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10" w:rsidRPr="00B33D60" w:rsidRDefault="00B33D60" w:rsidP="00B33D60">
      <w:pPr>
        <w:spacing w:after="0"/>
        <w:jc w:val="center"/>
        <w:rPr>
          <w:sz w:val="24"/>
          <w:szCs w:val="24"/>
        </w:rPr>
      </w:pPr>
      <w:r w:rsidRPr="00B33D60">
        <w:rPr>
          <w:sz w:val="24"/>
          <w:szCs w:val="24"/>
        </w:rPr>
        <w:t>San Diego Area Chapter of NOW</w:t>
      </w:r>
    </w:p>
    <w:p w:rsidR="00B33D60" w:rsidRPr="00B33D60" w:rsidRDefault="00B33D60" w:rsidP="00B33D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hapter Meeting</w:t>
      </w:r>
      <w:r w:rsidRPr="00B33D60">
        <w:rPr>
          <w:sz w:val="24"/>
          <w:szCs w:val="24"/>
        </w:rPr>
        <w:t xml:space="preserve"> – M</w:t>
      </w:r>
      <w:r w:rsidR="00FD0AFC">
        <w:rPr>
          <w:sz w:val="24"/>
          <w:szCs w:val="24"/>
        </w:rPr>
        <w:t>ay</w:t>
      </w:r>
      <w:r w:rsidRPr="00B33D60">
        <w:rPr>
          <w:sz w:val="24"/>
          <w:szCs w:val="24"/>
        </w:rPr>
        <w:t xml:space="preserve"> 2</w:t>
      </w:r>
      <w:r w:rsidR="00FD0AFC">
        <w:rPr>
          <w:sz w:val="24"/>
          <w:szCs w:val="24"/>
        </w:rPr>
        <w:t>0</w:t>
      </w:r>
      <w:r w:rsidRPr="00B33D60">
        <w:rPr>
          <w:sz w:val="24"/>
          <w:szCs w:val="24"/>
        </w:rPr>
        <w:t>, 2015</w:t>
      </w:r>
    </w:p>
    <w:p w:rsidR="00B33D60" w:rsidRDefault="00B33D60" w:rsidP="00B33D60">
      <w:pPr>
        <w:spacing w:after="0"/>
        <w:jc w:val="center"/>
        <w:rPr>
          <w:sz w:val="24"/>
          <w:szCs w:val="24"/>
        </w:rPr>
      </w:pPr>
      <w:r w:rsidRPr="00B33D60">
        <w:rPr>
          <w:sz w:val="24"/>
          <w:szCs w:val="24"/>
        </w:rPr>
        <w:t>Minutes</w:t>
      </w:r>
    </w:p>
    <w:p w:rsidR="00B33D60" w:rsidRPr="00B33D60" w:rsidRDefault="00A20C4C" w:rsidP="00B33D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 called to order: 6:40</w:t>
      </w:r>
      <w:r w:rsidR="00B33D60" w:rsidRPr="00B33D60">
        <w:rPr>
          <w:sz w:val="24"/>
          <w:szCs w:val="24"/>
        </w:rPr>
        <w:t xml:space="preserve"> pm</w:t>
      </w:r>
    </w:p>
    <w:p w:rsidR="001B192B" w:rsidRDefault="001B192B" w:rsidP="00B33D6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lcome; Round Table introductions</w:t>
      </w:r>
    </w:p>
    <w:p w:rsidR="00FD0AFC" w:rsidRDefault="00FD0AFC" w:rsidP="00FD0AF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ors: </w:t>
      </w:r>
      <w:r w:rsidR="00A20C4C">
        <w:rPr>
          <w:sz w:val="24"/>
          <w:szCs w:val="24"/>
        </w:rPr>
        <w:t>Alan Gin</w:t>
      </w:r>
    </w:p>
    <w:p w:rsidR="00FD0AFC" w:rsidRDefault="00FD0AFC" w:rsidP="00FD0AF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A20C4C" w:rsidRDefault="00A20C4C" w:rsidP="00FD0AF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king: Account is set up at Union Bank. CANOW sent funds they had been holding for us $5,502.61 and this has been deposited. Treasurer report will be in July.</w:t>
      </w:r>
    </w:p>
    <w:p w:rsidR="00FD0AFC" w:rsidRDefault="00FD0AFC" w:rsidP="00FD0AF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ional conference</w:t>
      </w:r>
      <w:r w:rsidR="00A20C4C">
        <w:rPr>
          <w:sz w:val="24"/>
          <w:szCs w:val="24"/>
        </w:rPr>
        <w:t xml:space="preserve">: </w:t>
      </w:r>
    </w:p>
    <w:p w:rsidR="00A20C4C" w:rsidRDefault="00A20C4C" w:rsidP="00A20C4C">
      <w:pPr>
        <w:pStyle w:val="ListParagraph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ef review of delegate voters going to the conference; i.e. the board, with the exception of </w:t>
      </w:r>
      <w:proofErr w:type="spellStart"/>
      <w:r>
        <w:rPr>
          <w:sz w:val="24"/>
          <w:szCs w:val="24"/>
        </w:rPr>
        <w:t>Anitra</w:t>
      </w:r>
      <w:proofErr w:type="spellEnd"/>
      <w:r>
        <w:rPr>
          <w:sz w:val="24"/>
          <w:szCs w:val="24"/>
        </w:rPr>
        <w:t>.</w:t>
      </w:r>
    </w:p>
    <w:p w:rsidR="00A20C4C" w:rsidRDefault="00A20C4C" w:rsidP="00A20C4C">
      <w:pPr>
        <w:pStyle w:val="ListParagraph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 over view of what to anticipate voting wise.</w:t>
      </w:r>
    </w:p>
    <w:p w:rsidR="001532F3" w:rsidRPr="000014F9" w:rsidRDefault="001532F3" w:rsidP="00FD0AF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m reviewed the “Still Walking for Equality”. Our 5k taking place on August 22, 2015. </w:t>
      </w:r>
      <w:r w:rsidR="000014F9">
        <w:rPr>
          <w:sz w:val="24"/>
          <w:szCs w:val="24"/>
        </w:rPr>
        <w:t xml:space="preserve">Website for registrants is open. </w:t>
      </w:r>
      <w:hyperlink r:id="rId7" w:tgtFrame="_blank" w:history="1">
        <w:r w:rsidR="000014F9">
          <w:rPr>
            <w:rStyle w:val="Hyperlink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https://roadrunnersports.fundly.com/sandiegoareachapterofnow</w:t>
        </w:r>
      </w:hyperlink>
    </w:p>
    <w:p w:rsidR="001532F3" w:rsidRPr="000014F9" w:rsidRDefault="001532F3" w:rsidP="000014F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0014F9">
        <w:rPr>
          <w:sz w:val="24"/>
          <w:szCs w:val="24"/>
        </w:rPr>
        <w:t xml:space="preserve">Discussed the California Conference on July 25. </w:t>
      </w:r>
      <w:proofErr w:type="gramStart"/>
      <w:r w:rsidR="00F437ED" w:rsidRPr="000014F9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Annual state conference where various organizational issues are discussed.</w:t>
      </w:r>
      <w:proofErr w:type="gramEnd"/>
      <w:r w:rsidR="00F437ED" w:rsidRPr="000014F9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0014F9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T</w:t>
      </w:r>
      <w:r w:rsidR="00F437ED" w:rsidRPr="000014F9">
        <w:rPr>
          <w:sz w:val="24"/>
          <w:szCs w:val="24"/>
        </w:rPr>
        <w:t xml:space="preserve">he canow.org is updated </w:t>
      </w:r>
      <w:r w:rsidR="000014F9">
        <w:rPr>
          <w:sz w:val="24"/>
          <w:szCs w:val="24"/>
        </w:rPr>
        <w:t>for more information.</w:t>
      </w:r>
      <w:r w:rsidR="00F437ED" w:rsidRPr="000014F9">
        <w:rPr>
          <w:sz w:val="24"/>
          <w:szCs w:val="24"/>
        </w:rPr>
        <w:t xml:space="preserve"> </w:t>
      </w:r>
    </w:p>
    <w:p w:rsidR="005D2F8A" w:rsidRPr="005D2F8A" w:rsidRDefault="000014F9" w:rsidP="005D2F8A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0014F9" w:rsidRDefault="000014F9" w:rsidP="005D2F8A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C: Still looking for volunteers to join.</w:t>
      </w:r>
    </w:p>
    <w:p w:rsidR="000014F9" w:rsidRDefault="000014F9" w:rsidP="005D2F8A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l 30 and Gay Pride</w:t>
      </w:r>
    </w:p>
    <w:p w:rsidR="000014F9" w:rsidRDefault="000014F9" w:rsidP="000014F9">
      <w:pPr>
        <w:pStyle w:val="ListParagraph"/>
        <w:numPr>
          <w:ilvl w:val="2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rinn</w:t>
      </w:r>
      <w:proofErr w:type="spellEnd"/>
      <w:r>
        <w:rPr>
          <w:sz w:val="24"/>
          <w:szCs w:val="24"/>
        </w:rPr>
        <w:t xml:space="preserve"> said they are doing a </w:t>
      </w:r>
      <w:proofErr w:type="spellStart"/>
      <w:r>
        <w:rPr>
          <w:sz w:val="24"/>
          <w:szCs w:val="24"/>
        </w:rPr>
        <w:t>Lucha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Libra theme. </w:t>
      </w:r>
    </w:p>
    <w:p w:rsidR="000014F9" w:rsidRDefault="000014F9" w:rsidP="000014F9">
      <w:pPr>
        <w:pStyle w:val="ListParagraph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ked if NOW was participating in Trans-Pride (same weekend)</w:t>
      </w:r>
    </w:p>
    <w:p w:rsidR="000014F9" w:rsidRDefault="000014F9" w:rsidP="000014F9">
      <w:pPr>
        <w:pStyle w:val="ListParagraph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m asked if they are decorating float; may need help</w:t>
      </w:r>
    </w:p>
    <w:p w:rsidR="000014F9" w:rsidRPr="000014F9" w:rsidRDefault="000014F9" w:rsidP="000014F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an Gin has been a member since 1990. He has come to ask for our assistance. Due to the nature of the request this portion of the minutes were recorded but will not be posted.</w:t>
      </w:r>
    </w:p>
    <w:p w:rsidR="00F368E9" w:rsidRPr="00F368E9" w:rsidRDefault="00002D27" w:rsidP="00F368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: 6:57 </w:t>
      </w:r>
      <w:r w:rsidR="00F368E9">
        <w:rPr>
          <w:sz w:val="24"/>
          <w:szCs w:val="24"/>
        </w:rPr>
        <w:t>pm</w:t>
      </w:r>
    </w:p>
    <w:sectPr w:rsidR="00F368E9" w:rsidRPr="00F36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8B"/>
    <w:multiLevelType w:val="hybridMultilevel"/>
    <w:tmpl w:val="911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898"/>
    <w:multiLevelType w:val="hybridMultilevel"/>
    <w:tmpl w:val="56B00848"/>
    <w:lvl w:ilvl="0" w:tplc="87B46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32900"/>
    <w:multiLevelType w:val="hybridMultilevel"/>
    <w:tmpl w:val="2174DD0A"/>
    <w:lvl w:ilvl="0" w:tplc="B7085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840CB"/>
    <w:multiLevelType w:val="hybridMultilevel"/>
    <w:tmpl w:val="F6AA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60"/>
    <w:rsid w:val="000014F9"/>
    <w:rsid w:val="00002D27"/>
    <w:rsid w:val="00150A5D"/>
    <w:rsid w:val="001532F3"/>
    <w:rsid w:val="001B192B"/>
    <w:rsid w:val="001B378F"/>
    <w:rsid w:val="00284766"/>
    <w:rsid w:val="002A031B"/>
    <w:rsid w:val="00351653"/>
    <w:rsid w:val="00375043"/>
    <w:rsid w:val="003C160D"/>
    <w:rsid w:val="004F73B9"/>
    <w:rsid w:val="005D2F8A"/>
    <w:rsid w:val="008F6409"/>
    <w:rsid w:val="0093083C"/>
    <w:rsid w:val="009B4D37"/>
    <w:rsid w:val="009C00C9"/>
    <w:rsid w:val="00A20C4C"/>
    <w:rsid w:val="00B33D60"/>
    <w:rsid w:val="00B44C0E"/>
    <w:rsid w:val="00BF3B28"/>
    <w:rsid w:val="00CD7023"/>
    <w:rsid w:val="00EA4CA3"/>
    <w:rsid w:val="00F368E9"/>
    <w:rsid w:val="00F437ED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adrunnersports.fundly.com/sandiegoareachapterofn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3033-A201-4277-ABAD-0B7D917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Quez</dc:creator>
  <cp:lastModifiedBy>MulQuez</cp:lastModifiedBy>
  <cp:revision>3</cp:revision>
  <dcterms:created xsi:type="dcterms:W3CDTF">2015-06-30T21:05:00Z</dcterms:created>
  <dcterms:modified xsi:type="dcterms:W3CDTF">2015-06-30T21:22:00Z</dcterms:modified>
</cp:coreProperties>
</file>